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AB1E7" w14:textId="77777777" w:rsidR="00AE0C4F" w:rsidRPr="00EE7C21" w:rsidRDefault="00AE0C4F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C21">
        <w:rPr>
          <w:rFonts w:ascii="Times New Roman" w:hAnsi="Times New Roman" w:cs="Times New Roman"/>
          <w:b/>
          <w:sz w:val="24"/>
          <w:szCs w:val="24"/>
        </w:rPr>
        <w:t>HARMONOGRAM PRZEBIEGU PRAKTYKI ZAWODOWEJ</w:t>
      </w:r>
    </w:p>
    <w:p w14:paraId="1D47C356" w14:textId="77777777" w:rsidR="005A6DE0" w:rsidRPr="00EE7C21" w:rsidRDefault="005A6DE0" w:rsidP="00C119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D7A9B" w14:textId="77777777"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Student ……………………</w:t>
      </w:r>
      <w:r w:rsidR="005A6DE0" w:rsidRPr="00EE7C21">
        <w:rPr>
          <w:rFonts w:ascii="Times New Roman" w:hAnsi="Times New Roman" w:cs="Times New Roman"/>
          <w:sz w:val="24"/>
          <w:szCs w:val="24"/>
        </w:rPr>
        <w:t>……</w:t>
      </w:r>
      <w:r w:rsidR="005426D8" w:rsidRPr="00EE7C21">
        <w:rPr>
          <w:rFonts w:ascii="Times New Roman" w:hAnsi="Times New Roman" w:cs="Times New Roman"/>
          <w:sz w:val="24"/>
          <w:szCs w:val="24"/>
        </w:rPr>
        <w:t>Wydziału</w:t>
      </w:r>
      <w:r w:rsidRPr="00EE7C21">
        <w:rPr>
          <w:rFonts w:ascii="Times New Roman" w:hAnsi="Times New Roman" w:cs="Times New Roman"/>
          <w:sz w:val="24"/>
          <w:szCs w:val="24"/>
        </w:rPr>
        <w:t>...................................... Politechniki Koszalińskiej</w:t>
      </w:r>
    </w:p>
    <w:p w14:paraId="36F56746" w14:textId="77777777" w:rsidR="00AE0C4F" w:rsidRPr="00EE7C21" w:rsidRDefault="00EE7C21" w:rsidP="00AE0C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E0C4F" w:rsidRPr="00EE7C21">
        <w:rPr>
          <w:rFonts w:ascii="Times New Roman" w:hAnsi="Times New Roman" w:cs="Times New Roman"/>
          <w:sz w:val="20"/>
          <w:szCs w:val="20"/>
        </w:rPr>
        <w:t xml:space="preserve"> (imię i nazwisko studenta, nr albumu)</w:t>
      </w:r>
    </w:p>
    <w:p w14:paraId="7F87AF88" w14:textId="77777777" w:rsidR="00011BE6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studiów </w:t>
      </w:r>
      <w:r w:rsidR="003A5289" w:rsidRPr="00EE7C21">
        <w:rPr>
          <w:rFonts w:ascii="Times New Roman" w:hAnsi="Times New Roman" w:cs="Times New Roman"/>
          <w:sz w:val="24"/>
          <w:szCs w:val="24"/>
        </w:rPr>
        <w:t>............................</w:t>
      </w:r>
      <w:r w:rsidRPr="00EE7C21">
        <w:rPr>
          <w:rFonts w:ascii="Times New Roman" w:hAnsi="Times New Roman" w:cs="Times New Roman"/>
          <w:sz w:val="24"/>
          <w:szCs w:val="24"/>
        </w:rPr>
        <w:t xml:space="preserve"> stopnia, kierunku...........................</w:t>
      </w:r>
      <w:r w:rsidR="00EE7C21">
        <w:rPr>
          <w:rFonts w:ascii="Times New Roman" w:hAnsi="Times New Roman" w:cs="Times New Roman"/>
          <w:sz w:val="24"/>
          <w:szCs w:val="24"/>
        </w:rPr>
        <w:t>będzie realizować</w:t>
      </w:r>
      <w:r w:rsidRPr="00EE7C21">
        <w:rPr>
          <w:rFonts w:ascii="Times New Roman" w:hAnsi="Times New Roman" w:cs="Times New Roman"/>
          <w:sz w:val="24"/>
          <w:szCs w:val="24"/>
        </w:rPr>
        <w:t xml:space="preserve"> w </w:t>
      </w:r>
    </w:p>
    <w:p w14:paraId="13660313" w14:textId="77777777" w:rsidR="00011BE6" w:rsidRPr="00EE7C21" w:rsidRDefault="00011BE6" w:rsidP="00AE0C4F">
      <w:pPr>
        <w:rPr>
          <w:rFonts w:ascii="Times New Roman" w:hAnsi="Times New Roman" w:cs="Times New Roman"/>
          <w:sz w:val="24"/>
          <w:szCs w:val="24"/>
        </w:rPr>
      </w:pPr>
    </w:p>
    <w:p w14:paraId="4B909D62" w14:textId="77777777"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14:paraId="05F29C43" w14:textId="77777777" w:rsidR="00AE0C4F" w:rsidRPr="00EE7C21" w:rsidRDefault="00AE0C4F" w:rsidP="00AE0C4F">
      <w:pPr>
        <w:rPr>
          <w:rFonts w:ascii="Times New Roman" w:hAnsi="Times New Roman" w:cs="Times New Roman"/>
          <w:sz w:val="20"/>
          <w:szCs w:val="20"/>
        </w:rPr>
      </w:pPr>
      <w:r w:rsidRPr="00EE7C21">
        <w:rPr>
          <w:rFonts w:ascii="Times New Roman" w:hAnsi="Times New Roman" w:cs="Times New Roman"/>
          <w:sz w:val="20"/>
          <w:szCs w:val="20"/>
        </w:rPr>
        <w:t xml:space="preserve"> (nazwa zakładu pracy i adres)</w:t>
      </w:r>
    </w:p>
    <w:p w14:paraId="476159C8" w14:textId="77777777" w:rsidR="00AE0C4F" w:rsidRPr="00EE7C21" w:rsidRDefault="00AE0C4F" w:rsidP="00AE0C4F">
      <w:pPr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w terminie od....................do.........................</w:t>
      </w:r>
      <w:r w:rsidR="006E7B59" w:rsidRPr="00EE7C21">
        <w:rPr>
          <w:rFonts w:ascii="Times New Roman" w:hAnsi="Times New Roman" w:cs="Times New Roman"/>
          <w:sz w:val="24"/>
          <w:szCs w:val="24"/>
        </w:rPr>
        <w:t xml:space="preserve"> </w:t>
      </w:r>
      <w:r w:rsidRPr="00EE7C21">
        <w:rPr>
          <w:rFonts w:ascii="Times New Roman" w:hAnsi="Times New Roman" w:cs="Times New Roman"/>
          <w:sz w:val="24"/>
          <w:szCs w:val="24"/>
        </w:rPr>
        <w:t>praktykę zawodową wg harmon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5104"/>
        <w:gridCol w:w="1418"/>
        <w:gridCol w:w="1525"/>
      </w:tblGrid>
      <w:tr w:rsidR="00EE3EC6" w:rsidRPr="00EE7C21" w14:paraId="06FDD31E" w14:textId="77777777" w:rsidTr="00EE7C21">
        <w:tc>
          <w:tcPr>
            <w:tcW w:w="543" w:type="dxa"/>
          </w:tcPr>
          <w:p w14:paraId="7CBE2445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5104" w:type="dxa"/>
          </w:tcPr>
          <w:p w14:paraId="25826A5F" w14:textId="77777777" w:rsidR="00EE3EC6" w:rsidRPr="00EE7C21" w:rsidRDefault="00EE3EC6" w:rsidP="001D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Zadanie</w:t>
            </w:r>
          </w:p>
          <w:p w14:paraId="1737895E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9DA03B" w14:textId="77777777" w:rsidR="00EE3EC6" w:rsidRPr="00EE7C21" w:rsidRDefault="00EE3EC6" w:rsidP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  <w:p w14:paraId="6218E367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FD8DCCD" w14:textId="77777777" w:rsidR="00EE3EC6" w:rsidRPr="00EE7C21" w:rsidRDefault="00EE3EC6" w:rsidP="00011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C21"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14:paraId="6D9BA45F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2267C6CD" w14:textId="77777777" w:rsidTr="00EE7C21">
        <w:tc>
          <w:tcPr>
            <w:tcW w:w="543" w:type="dxa"/>
          </w:tcPr>
          <w:p w14:paraId="5298CA17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A8DA3EE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D6B78E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64C911C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733CFFDC" w14:textId="77777777" w:rsidTr="00EE7C21">
        <w:tc>
          <w:tcPr>
            <w:tcW w:w="543" w:type="dxa"/>
          </w:tcPr>
          <w:p w14:paraId="024261F8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47B5231C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0D5F9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1FED720C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335E6E9E" w14:textId="77777777" w:rsidTr="00EE7C21">
        <w:tc>
          <w:tcPr>
            <w:tcW w:w="543" w:type="dxa"/>
          </w:tcPr>
          <w:p w14:paraId="0630A265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2D2BFC1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31865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9BA6E6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48A06D5C" w14:textId="77777777" w:rsidTr="00EE7C21">
        <w:tc>
          <w:tcPr>
            <w:tcW w:w="543" w:type="dxa"/>
          </w:tcPr>
          <w:p w14:paraId="48C66B8E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7F18FD59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BC4C92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ED26603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2A9F3654" w14:textId="77777777" w:rsidTr="00EE7C21">
        <w:tc>
          <w:tcPr>
            <w:tcW w:w="543" w:type="dxa"/>
          </w:tcPr>
          <w:p w14:paraId="4D904E51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41968D8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D80421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732341C6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2760136E" w14:textId="77777777" w:rsidTr="00EE7C21">
        <w:tc>
          <w:tcPr>
            <w:tcW w:w="543" w:type="dxa"/>
          </w:tcPr>
          <w:p w14:paraId="38F3EF7C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1374004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F965F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85887D6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1A5947EE" w14:textId="77777777" w:rsidTr="00EE7C21">
        <w:tc>
          <w:tcPr>
            <w:tcW w:w="543" w:type="dxa"/>
          </w:tcPr>
          <w:p w14:paraId="2BD63203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34968C4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451293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E67667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5CED6377" w14:textId="77777777" w:rsidTr="00EE7C21">
        <w:tc>
          <w:tcPr>
            <w:tcW w:w="543" w:type="dxa"/>
          </w:tcPr>
          <w:p w14:paraId="6E292856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3BFD51E5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3B9257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869C669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6CA795C1" w14:textId="77777777" w:rsidTr="00EE7C21">
        <w:tc>
          <w:tcPr>
            <w:tcW w:w="543" w:type="dxa"/>
          </w:tcPr>
          <w:p w14:paraId="1A0DB2BA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8E4058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E474157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6EA28A7B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73B7822B" w14:textId="77777777" w:rsidTr="00EE7C21">
        <w:tc>
          <w:tcPr>
            <w:tcW w:w="543" w:type="dxa"/>
          </w:tcPr>
          <w:p w14:paraId="7428FDBA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39AC912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20A529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336CE5C5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1F235D24" w14:textId="77777777" w:rsidTr="00EE7C21">
        <w:tc>
          <w:tcPr>
            <w:tcW w:w="543" w:type="dxa"/>
          </w:tcPr>
          <w:p w14:paraId="62099006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23E71F4E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A8C71A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9EB3380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570A713B" w14:textId="77777777" w:rsidTr="00EE7C21">
        <w:tc>
          <w:tcPr>
            <w:tcW w:w="543" w:type="dxa"/>
          </w:tcPr>
          <w:p w14:paraId="2AB8E4ED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2333071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D61872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074AC80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178DB868" w14:textId="77777777" w:rsidTr="00EE7C21">
        <w:tc>
          <w:tcPr>
            <w:tcW w:w="543" w:type="dxa"/>
          </w:tcPr>
          <w:p w14:paraId="46A6D041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8903611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76E599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2F52D3A2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44147EF4" w14:textId="77777777" w:rsidTr="00EE7C21">
        <w:tc>
          <w:tcPr>
            <w:tcW w:w="543" w:type="dxa"/>
          </w:tcPr>
          <w:p w14:paraId="32E83D5B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286A228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0780B1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4E0EDEE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7584482E" w14:textId="77777777" w:rsidTr="00EE7C21">
        <w:tc>
          <w:tcPr>
            <w:tcW w:w="543" w:type="dxa"/>
          </w:tcPr>
          <w:p w14:paraId="61573905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6A33619C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3493FC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0C1DFD1F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EC6" w:rsidRPr="00EE7C21" w14:paraId="352A80D3" w14:textId="77777777" w:rsidTr="00EE7C21">
        <w:tc>
          <w:tcPr>
            <w:tcW w:w="543" w:type="dxa"/>
          </w:tcPr>
          <w:p w14:paraId="6ED1F635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7DF45DF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881DCF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FEC3E9A" w14:textId="77777777" w:rsidR="00EE3EC6" w:rsidRPr="00EE7C21" w:rsidRDefault="00EE3EC6" w:rsidP="00AE0C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9CE130" w14:textId="77777777" w:rsidR="00EE7C21" w:rsidRDefault="00AE0C4F" w:rsidP="001D3676">
      <w:pPr>
        <w:jc w:val="right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0009CF" w14:textId="77777777" w:rsidR="001D3676" w:rsidRPr="00EE7C21" w:rsidRDefault="001D3676" w:rsidP="001D367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851700" w14:textId="48299B52" w:rsidR="00AE0C4F" w:rsidRPr="00EE7C21" w:rsidRDefault="00361DB4" w:rsidP="00361DB4">
      <w:pPr>
        <w:jc w:val="center"/>
        <w:rPr>
          <w:rFonts w:ascii="Times New Roman" w:hAnsi="Times New Roman" w:cs="Times New Roman"/>
          <w:sz w:val="24"/>
          <w:szCs w:val="24"/>
        </w:rPr>
      </w:pPr>
      <w:r w:rsidRPr="00EE7C21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bookmarkStart w:id="0" w:name="_Hlk152606895"/>
      <w:r w:rsidRPr="00EE7C21">
        <w:rPr>
          <w:rFonts w:ascii="Times New Roman" w:hAnsi="Times New Roman" w:cs="Times New Roman"/>
          <w:sz w:val="24"/>
          <w:szCs w:val="24"/>
        </w:rPr>
        <w:t>....</w:t>
      </w:r>
      <w:bookmarkEnd w:id="0"/>
      <w:r>
        <w:rPr>
          <w:rFonts w:ascii="Times New Roman" w:hAnsi="Times New Roman" w:cs="Times New Roman"/>
          <w:sz w:val="24"/>
          <w:szCs w:val="24"/>
        </w:rPr>
        <w:t>..</w:t>
      </w:r>
      <w:r w:rsidRPr="00EE7C21">
        <w:rPr>
          <w:rFonts w:ascii="Times New Roman" w:hAnsi="Times New Roman" w:cs="Times New Roman"/>
          <w:sz w:val="24"/>
          <w:szCs w:val="24"/>
        </w:rPr>
        <w:t>........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0C4F" w:rsidRPr="00EE7C21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011BE6" w:rsidRPr="00EE7C21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33D03BCF" w14:textId="1A01A716" w:rsidR="00AE0C4F" w:rsidRPr="00E83A72" w:rsidRDefault="00361DB4" w:rsidP="00361DB4">
      <w:pPr>
        <w:jc w:val="center"/>
        <w:rPr>
          <w:rFonts w:ascii="Times New Roman" w:hAnsi="Times New Roman" w:cs="Times New Roman"/>
          <w:sz w:val="20"/>
          <w:szCs w:val="20"/>
        </w:rPr>
      </w:pPr>
      <w:r w:rsidRPr="00E83A72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data i </w:t>
      </w:r>
      <w:r w:rsidRPr="00E83A72">
        <w:rPr>
          <w:rFonts w:ascii="Times New Roman" w:hAnsi="Times New Roman" w:cs="Times New Roman"/>
          <w:sz w:val="20"/>
          <w:szCs w:val="20"/>
        </w:rPr>
        <w:t xml:space="preserve">podpis </w:t>
      </w:r>
      <w:r>
        <w:rPr>
          <w:rFonts w:ascii="Times New Roman" w:hAnsi="Times New Roman" w:cs="Times New Roman"/>
          <w:sz w:val="20"/>
          <w:szCs w:val="20"/>
        </w:rPr>
        <w:t>kierownika praktyk ze strony Uczelni</w:t>
      </w:r>
      <w:r w:rsidRPr="00E83A7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E0C4F" w:rsidRPr="00E83A72">
        <w:rPr>
          <w:rFonts w:ascii="Times New Roman" w:hAnsi="Times New Roman" w:cs="Times New Roman"/>
          <w:sz w:val="20"/>
          <w:szCs w:val="20"/>
        </w:rPr>
        <w:t>(podpis</w:t>
      </w:r>
      <w:r w:rsidR="00050049" w:rsidRPr="00E83A72">
        <w:rPr>
          <w:rFonts w:ascii="Times New Roman" w:hAnsi="Times New Roman" w:cs="Times New Roman"/>
          <w:sz w:val="20"/>
          <w:szCs w:val="20"/>
        </w:rPr>
        <w:t xml:space="preserve"> i pieczęć</w:t>
      </w:r>
      <w:r w:rsidR="00AE0C4F" w:rsidRPr="00E83A72">
        <w:rPr>
          <w:rFonts w:ascii="Times New Roman" w:hAnsi="Times New Roman" w:cs="Times New Roman"/>
          <w:sz w:val="20"/>
          <w:szCs w:val="20"/>
        </w:rPr>
        <w:t xml:space="preserve"> przedstawiciela </w:t>
      </w:r>
      <w:r w:rsidR="00815682" w:rsidRPr="00E83A72">
        <w:rPr>
          <w:rFonts w:ascii="Times New Roman" w:hAnsi="Times New Roman" w:cs="Times New Roman"/>
          <w:sz w:val="20"/>
          <w:szCs w:val="20"/>
        </w:rPr>
        <w:t>zakładu pracy</w:t>
      </w:r>
      <w:r w:rsidR="00AE0C4F" w:rsidRPr="00E83A72">
        <w:rPr>
          <w:rFonts w:ascii="Times New Roman" w:hAnsi="Times New Roman" w:cs="Times New Roman"/>
          <w:sz w:val="20"/>
          <w:szCs w:val="20"/>
        </w:rPr>
        <w:t>)</w:t>
      </w:r>
    </w:p>
    <w:p w14:paraId="569341C0" w14:textId="77777777" w:rsidR="003F5E2D" w:rsidRPr="00F70FF9" w:rsidRDefault="003F5E2D" w:rsidP="00D01C91">
      <w:pPr>
        <w:rPr>
          <w:rFonts w:ascii="Times New Roman" w:hAnsi="Times New Roman" w:cs="Times New Roman"/>
          <w:sz w:val="20"/>
          <w:szCs w:val="20"/>
        </w:rPr>
      </w:pPr>
    </w:p>
    <w:sectPr w:rsidR="003F5E2D" w:rsidRPr="00F70FF9" w:rsidSect="00147B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756D9" w14:textId="77777777" w:rsidR="008E0637" w:rsidRDefault="008E0637" w:rsidP="0066466C">
      <w:pPr>
        <w:spacing w:after="0" w:line="240" w:lineRule="auto"/>
      </w:pPr>
      <w:r>
        <w:separator/>
      </w:r>
    </w:p>
  </w:endnote>
  <w:endnote w:type="continuationSeparator" w:id="0">
    <w:p w14:paraId="71FBA6B9" w14:textId="77777777" w:rsidR="008E0637" w:rsidRDefault="008E0637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DBEF" w14:textId="77777777" w:rsidR="008E0637" w:rsidRDefault="008E0637" w:rsidP="0066466C">
      <w:pPr>
        <w:spacing w:after="0" w:line="240" w:lineRule="auto"/>
      </w:pPr>
      <w:r>
        <w:separator/>
      </w:r>
    </w:p>
  </w:footnote>
  <w:footnote w:type="continuationSeparator" w:id="0">
    <w:p w14:paraId="7E4B23A9" w14:textId="77777777" w:rsidR="008E0637" w:rsidRDefault="008E0637" w:rsidP="00664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260"/>
    <w:multiLevelType w:val="hybridMultilevel"/>
    <w:tmpl w:val="2BB042FC"/>
    <w:lvl w:ilvl="0" w:tplc="F13AD3D4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608"/>
    <w:multiLevelType w:val="hybridMultilevel"/>
    <w:tmpl w:val="AA7E1F9A"/>
    <w:lvl w:ilvl="0" w:tplc="8D660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B2"/>
    <w:multiLevelType w:val="hybridMultilevel"/>
    <w:tmpl w:val="CC6CF51C"/>
    <w:lvl w:ilvl="0" w:tplc="6AAA69AE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C5EBE"/>
    <w:multiLevelType w:val="hybridMultilevel"/>
    <w:tmpl w:val="29DC3814"/>
    <w:lvl w:ilvl="0" w:tplc="CBA06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47A1C"/>
    <w:multiLevelType w:val="hybridMultilevel"/>
    <w:tmpl w:val="057CA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190308">
    <w:abstractNumId w:val="4"/>
  </w:num>
  <w:num w:numId="2" w16cid:durableId="885869638">
    <w:abstractNumId w:val="2"/>
  </w:num>
  <w:num w:numId="3" w16cid:durableId="256329542">
    <w:abstractNumId w:val="0"/>
  </w:num>
  <w:num w:numId="4" w16cid:durableId="571090158">
    <w:abstractNumId w:val="3"/>
  </w:num>
  <w:num w:numId="5" w16cid:durableId="1356998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48BF"/>
    <w:rsid w:val="00001C4C"/>
    <w:rsid w:val="00010076"/>
    <w:rsid w:val="00011BE6"/>
    <w:rsid w:val="00020491"/>
    <w:rsid w:val="00022B8B"/>
    <w:rsid w:val="00025851"/>
    <w:rsid w:val="00050049"/>
    <w:rsid w:val="000521AF"/>
    <w:rsid w:val="000532DD"/>
    <w:rsid w:val="00056E7C"/>
    <w:rsid w:val="00081195"/>
    <w:rsid w:val="00097F3E"/>
    <w:rsid w:val="000A2E9B"/>
    <w:rsid w:val="000C71FD"/>
    <w:rsid w:val="000D2283"/>
    <w:rsid w:val="000E4FBD"/>
    <w:rsid w:val="0012770A"/>
    <w:rsid w:val="00147B23"/>
    <w:rsid w:val="00156530"/>
    <w:rsid w:val="00160427"/>
    <w:rsid w:val="00170624"/>
    <w:rsid w:val="001927E0"/>
    <w:rsid w:val="001B0B5E"/>
    <w:rsid w:val="001B167B"/>
    <w:rsid w:val="001B7589"/>
    <w:rsid w:val="001C102E"/>
    <w:rsid w:val="001D3676"/>
    <w:rsid w:val="001E3E2F"/>
    <w:rsid w:val="001F7755"/>
    <w:rsid w:val="00206A1B"/>
    <w:rsid w:val="00206ADD"/>
    <w:rsid w:val="0022012B"/>
    <w:rsid w:val="00233710"/>
    <w:rsid w:val="002345B2"/>
    <w:rsid w:val="002347A0"/>
    <w:rsid w:val="002633BA"/>
    <w:rsid w:val="00267C97"/>
    <w:rsid w:val="002827AB"/>
    <w:rsid w:val="002A02A3"/>
    <w:rsid w:val="002B3F92"/>
    <w:rsid w:val="002C2D62"/>
    <w:rsid w:val="002C7AB4"/>
    <w:rsid w:val="003100D6"/>
    <w:rsid w:val="0032066A"/>
    <w:rsid w:val="00331FE1"/>
    <w:rsid w:val="00332B42"/>
    <w:rsid w:val="003364FC"/>
    <w:rsid w:val="00360A99"/>
    <w:rsid w:val="00361DB4"/>
    <w:rsid w:val="00366340"/>
    <w:rsid w:val="00370D18"/>
    <w:rsid w:val="00383A5A"/>
    <w:rsid w:val="00395E7A"/>
    <w:rsid w:val="003A5289"/>
    <w:rsid w:val="003B5FC8"/>
    <w:rsid w:val="003D6AA6"/>
    <w:rsid w:val="003F009E"/>
    <w:rsid w:val="003F0705"/>
    <w:rsid w:val="003F5E2D"/>
    <w:rsid w:val="00404036"/>
    <w:rsid w:val="004117E0"/>
    <w:rsid w:val="00420DEC"/>
    <w:rsid w:val="0043444C"/>
    <w:rsid w:val="00435FC1"/>
    <w:rsid w:val="00441926"/>
    <w:rsid w:val="004509DE"/>
    <w:rsid w:val="00451007"/>
    <w:rsid w:val="00475A0E"/>
    <w:rsid w:val="00492F98"/>
    <w:rsid w:val="004A52AB"/>
    <w:rsid w:val="004D121A"/>
    <w:rsid w:val="004D18F3"/>
    <w:rsid w:val="004D45D6"/>
    <w:rsid w:val="004E5474"/>
    <w:rsid w:val="004F7267"/>
    <w:rsid w:val="0050424E"/>
    <w:rsid w:val="0050546A"/>
    <w:rsid w:val="005058E4"/>
    <w:rsid w:val="0054055F"/>
    <w:rsid w:val="005426D8"/>
    <w:rsid w:val="005448A9"/>
    <w:rsid w:val="00544E62"/>
    <w:rsid w:val="00545AA1"/>
    <w:rsid w:val="00547742"/>
    <w:rsid w:val="0056206B"/>
    <w:rsid w:val="00566636"/>
    <w:rsid w:val="00582574"/>
    <w:rsid w:val="005844DF"/>
    <w:rsid w:val="0059684A"/>
    <w:rsid w:val="005A6DE0"/>
    <w:rsid w:val="005D44F5"/>
    <w:rsid w:val="006043BE"/>
    <w:rsid w:val="0064163B"/>
    <w:rsid w:val="00641CA3"/>
    <w:rsid w:val="00664542"/>
    <w:rsid w:val="0066466C"/>
    <w:rsid w:val="006A1A33"/>
    <w:rsid w:val="006B33A7"/>
    <w:rsid w:val="006B45B3"/>
    <w:rsid w:val="006C2EAC"/>
    <w:rsid w:val="006C3D09"/>
    <w:rsid w:val="006D4A8D"/>
    <w:rsid w:val="006E03C8"/>
    <w:rsid w:val="006E49A4"/>
    <w:rsid w:val="006E7B59"/>
    <w:rsid w:val="006F6612"/>
    <w:rsid w:val="0071693B"/>
    <w:rsid w:val="007201C9"/>
    <w:rsid w:val="00735BB9"/>
    <w:rsid w:val="00735C92"/>
    <w:rsid w:val="007404EE"/>
    <w:rsid w:val="00762C4F"/>
    <w:rsid w:val="0077790D"/>
    <w:rsid w:val="00791791"/>
    <w:rsid w:val="00795813"/>
    <w:rsid w:val="00802B33"/>
    <w:rsid w:val="00815682"/>
    <w:rsid w:val="00844088"/>
    <w:rsid w:val="0086238C"/>
    <w:rsid w:val="00863601"/>
    <w:rsid w:val="00866B55"/>
    <w:rsid w:val="00866D77"/>
    <w:rsid w:val="00871F98"/>
    <w:rsid w:val="00885A75"/>
    <w:rsid w:val="00885BE0"/>
    <w:rsid w:val="008C0654"/>
    <w:rsid w:val="008D55A6"/>
    <w:rsid w:val="008E0637"/>
    <w:rsid w:val="00906799"/>
    <w:rsid w:val="00911003"/>
    <w:rsid w:val="00912E44"/>
    <w:rsid w:val="00922DC8"/>
    <w:rsid w:val="00927936"/>
    <w:rsid w:val="00946273"/>
    <w:rsid w:val="00987BDC"/>
    <w:rsid w:val="009A612E"/>
    <w:rsid w:val="009B5007"/>
    <w:rsid w:val="009C6AB5"/>
    <w:rsid w:val="009E42F5"/>
    <w:rsid w:val="009E48BF"/>
    <w:rsid w:val="009E5ACE"/>
    <w:rsid w:val="009F14F4"/>
    <w:rsid w:val="009F67A1"/>
    <w:rsid w:val="00A27A8D"/>
    <w:rsid w:val="00A31127"/>
    <w:rsid w:val="00A36666"/>
    <w:rsid w:val="00A41897"/>
    <w:rsid w:val="00A546E8"/>
    <w:rsid w:val="00A819A1"/>
    <w:rsid w:val="00A82F63"/>
    <w:rsid w:val="00A8769F"/>
    <w:rsid w:val="00A936E9"/>
    <w:rsid w:val="00A96789"/>
    <w:rsid w:val="00AA6DB3"/>
    <w:rsid w:val="00AB33B8"/>
    <w:rsid w:val="00AB7BD5"/>
    <w:rsid w:val="00AD0BE5"/>
    <w:rsid w:val="00AD2685"/>
    <w:rsid w:val="00AE0864"/>
    <w:rsid w:val="00AE0C4F"/>
    <w:rsid w:val="00AE2DD1"/>
    <w:rsid w:val="00B067E0"/>
    <w:rsid w:val="00B31894"/>
    <w:rsid w:val="00B36A04"/>
    <w:rsid w:val="00B4136A"/>
    <w:rsid w:val="00B643A6"/>
    <w:rsid w:val="00B9554C"/>
    <w:rsid w:val="00B97B12"/>
    <w:rsid w:val="00BB6D2E"/>
    <w:rsid w:val="00BC5458"/>
    <w:rsid w:val="00BE1270"/>
    <w:rsid w:val="00BF5199"/>
    <w:rsid w:val="00BF7B7D"/>
    <w:rsid w:val="00C108CC"/>
    <w:rsid w:val="00C1190A"/>
    <w:rsid w:val="00C138C1"/>
    <w:rsid w:val="00C13BF8"/>
    <w:rsid w:val="00C15578"/>
    <w:rsid w:val="00C30D09"/>
    <w:rsid w:val="00C34569"/>
    <w:rsid w:val="00C51AFD"/>
    <w:rsid w:val="00C64AB7"/>
    <w:rsid w:val="00C72EFB"/>
    <w:rsid w:val="00CA045E"/>
    <w:rsid w:val="00CA338C"/>
    <w:rsid w:val="00CB252C"/>
    <w:rsid w:val="00CB4897"/>
    <w:rsid w:val="00CB5467"/>
    <w:rsid w:val="00CC00F4"/>
    <w:rsid w:val="00CC462B"/>
    <w:rsid w:val="00D00635"/>
    <w:rsid w:val="00D01C91"/>
    <w:rsid w:val="00D1000B"/>
    <w:rsid w:val="00D13032"/>
    <w:rsid w:val="00D1579E"/>
    <w:rsid w:val="00D205B8"/>
    <w:rsid w:val="00D337B4"/>
    <w:rsid w:val="00D34721"/>
    <w:rsid w:val="00D4324F"/>
    <w:rsid w:val="00D56D12"/>
    <w:rsid w:val="00D7033D"/>
    <w:rsid w:val="00D90B53"/>
    <w:rsid w:val="00DA3C1D"/>
    <w:rsid w:val="00DB5057"/>
    <w:rsid w:val="00DC1DC0"/>
    <w:rsid w:val="00DD11ED"/>
    <w:rsid w:val="00E0225D"/>
    <w:rsid w:val="00E128B8"/>
    <w:rsid w:val="00E17D94"/>
    <w:rsid w:val="00E20103"/>
    <w:rsid w:val="00E2384C"/>
    <w:rsid w:val="00E35777"/>
    <w:rsid w:val="00E46A1D"/>
    <w:rsid w:val="00E618EE"/>
    <w:rsid w:val="00E70C53"/>
    <w:rsid w:val="00E83A72"/>
    <w:rsid w:val="00E920E3"/>
    <w:rsid w:val="00E95624"/>
    <w:rsid w:val="00E97058"/>
    <w:rsid w:val="00EB5655"/>
    <w:rsid w:val="00EB6A59"/>
    <w:rsid w:val="00EE2341"/>
    <w:rsid w:val="00EE3EC6"/>
    <w:rsid w:val="00EE7C21"/>
    <w:rsid w:val="00F06758"/>
    <w:rsid w:val="00F13096"/>
    <w:rsid w:val="00F16B96"/>
    <w:rsid w:val="00F2463A"/>
    <w:rsid w:val="00F2528A"/>
    <w:rsid w:val="00F36CB6"/>
    <w:rsid w:val="00F70FF9"/>
    <w:rsid w:val="00F8188C"/>
    <w:rsid w:val="00F949C9"/>
    <w:rsid w:val="00FA0A7C"/>
    <w:rsid w:val="00FD564C"/>
    <w:rsid w:val="00FD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C1910"/>
  <w15:docId w15:val="{72EDBD8D-9C50-421B-9BD4-843DF2B6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B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03C8"/>
    <w:pPr>
      <w:ind w:left="720"/>
      <w:contextualSpacing/>
    </w:pPr>
  </w:style>
  <w:style w:type="table" w:styleId="Tabela-Siatka">
    <w:name w:val="Table Grid"/>
    <w:basedOn w:val="Standardowy"/>
    <w:rsid w:val="005A6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6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6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66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589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B5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B56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0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84E3-D266-4845-B68D-A470AB31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Rosińska</dc:creator>
  <cp:lastModifiedBy>Bogdan STRZESZEWSKI</cp:lastModifiedBy>
  <cp:revision>4</cp:revision>
  <cp:lastPrinted>2019-09-26T08:39:00Z</cp:lastPrinted>
  <dcterms:created xsi:type="dcterms:W3CDTF">2021-09-22T08:47:00Z</dcterms:created>
  <dcterms:modified xsi:type="dcterms:W3CDTF">2023-12-04T17:28:00Z</dcterms:modified>
</cp:coreProperties>
</file>